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CE0A" w14:textId="677D19E6"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E066F4">
        <w:rPr>
          <w:rFonts w:ascii="標楷體" w:eastAsia="標楷體" w:hAnsi="標楷體" w:hint="eastAsia"/>
          <w:bCs/>
          <w:sz w:val="28"/>
          <w:szCs w:val="28"/>
        </w:rPr>
        <w:t>4</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r w:rsidRPr="00B224CE">
        <w:rPr>
          <w:rFonts w:ascii="標楷體" w:eastAsia="標楷體" w:hAnsi="標楷體" w:hint="eastAsia"/>
          <w:sz w:val="28"/>
          <w:szCs w:val="28"/>
        </w:rPr>
        <w:t>學生</w:t>
      </w:r>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7E50B159" w14:textId="77777777" w:rsidR="00E066F4" w:rsidRDefault="00230E1A" w:rsidP="00F31F73">
      <w:pPr>
        <w:spacing w:beforeLines="50" w:before="180" w:line="320" w:lineRule="exact"/>
        <w:ind w:leftChars="200" w:left="1128" w:hangingChars="270" w:hanging="648"/>
        <w:rPr>
          <w:rFonts w:ascii="標楷體" w:eastAsia="標楷體" w:hAnsi="標楷體" w:cs="Arial"/>
          <w:kern w:val="1"/>
          <w:szCs w:val="24"/>
        </w:rPr>
      </w:pPr>
      <w:r w:rsidRPr="00B224CE">
        <w:rPr>
          <w:rFonts w:ascii="標楷體" w:eastAsia="標楷體" w:hAnsi="標楷體" w:cs="Arial" w:hint="eastAsia"/>
          <w:kern w:val="1"/>
          <w:szCs w:val="24"/>
          <w:lang w:eastAsia="ar-SA"/>
        </w:rPr>
        <w:t>二、教育部國民及學前教育署</w:t>
      </w:r>
      <w:r w:rsidR="00E066F4">
        <w:rPr>
          <w:rFonts w:ascii="標楷體" w:eastAsia="標楷體" w:hAnsi="標楷體" w:cs="Arial" w:hint="eastAsia"/>
          <w:kern w:val="1"/>
          <w:szCs w:val="24"/>
        </w:rPr>
        <w:t>補助辦理114學年度「國民中小學本土教育整體推動方案」</w:t>
      </w:r>
    </w:p>
    <w:p w14:paraId="001C0A00" w14:textId="1924E43D" w:rsidR="00230E1A" w:rsidRPr="00B224CE" w:rsidRDefault="00E066F4" w:rsidP="00F31F73">
      <w:pPr>
        <w:spacing w:beforeLines="50" w:before="180" w:line="320" w:lineRule="exact"/>
        <w:ind w:leftChars="200" w:left="1128" w:hangingChars="270" w:hanging="648"/>
        <w:rPr>
          <w:rFonts w:ascii="標楷體" w:eastAsia="標楷體" w:hAnsi="標楷體" w:cs="Arial"/>
          <w:kern w:val="1"/>
          <w:szCs w:val="24"/>
          <w:lang w:eastAsia="ar-SA"/>
        </w:rPr>
      </w:pPr>
      <w:r>
        <w:rPr>
          <w:rFonts w:ascii="標楷體" w:eastAsia="標楷體" w:hAnsi="標楷體" w:cs="Arial" w:hint="eastAsia"/>
          <w:kern w:val="1"/>
          <w:szCs w:val="24"/>
        </w:rPr>
        <w:t xml:space="preserve">    及教師與學生多元相關活動計畫</w:t>
      </w:r>
      <w:r w:rsidR="00230E1A" w:rsidRPr="00B224CE">
        <w:rPr>
          <w:rFonts w:ascii="標楷體" w:eastAsia="標楷體" w:hAnsi="標楷體" w:cs="Arial" w:hint="eastAsia"/>
          <w:kern w:val="1"/>
          <w:szCs w:val="24"/>
          <w:lang w:eastAsia="ar-SA"/>
        </w:rPr>
        <w:t>。</w:t>
      </w:r>
    </w:p>
    <w:p w14:paraId="4EB84C55" w14:textId="49E829D9"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E066F4">
        <w:rPr>
          <w:rFonts w:ascii="標楷體" w:eastAsia="標楷體" w:hAnsi="標楷體" w:cs="Arial" w:hint="eastAsia"/>
          <w:kern w:val="1"/>
          <w:szCs w:val="24"/>
        </w:rPr>
        <w:t>4</w:t>
      </w:r>
      <w:r w:rsidRPr="00B224CE">
        <w:rPr>
          <w:rFonts w:ascii="標楷體" w:eastAsia="標楷體" w:hAnsi="標楷體" w:cs="Arial" w:hint="eastAsia"/>
          <w:kern w:val="1"/>
          <w:szCs w:val="24"/>
          <w:lang w:eastAsia="ar-SA"/>
        </w:rPr>
        <w:t>學年度國民中小學本土教育整體推動方案。</w:t>
      </w:r>
    </w:p>
    <w:p w14:paraId="0F554AC6" w14:textId="3B650C2F"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E066F4">
        <w:rPr>
          <w:rFonts w:ascii="標楷體" w:eastAsia="標楷體" w:hAnsi="標楷體" w:cs="Arial" w:hint="eastAsia"/>
          <w:kern w:val="1"/>
          <w:szCs w:val="24"/>
        </w:rPr>
        <w:t>4</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r w:rsidR="0019033A" w:rsidRPr="00B224CE">
        <w:rPr>
          <w:rFonts w:ascii="標楷體" w:eastAsia="標楷體" w:hAnsi="標楷體" w:hint="eastAsia"/>
          <w:szCs w:val="24"/>
        </w:rPr>
        <w:t>藉</w:t>
      </w:r>
      <w:r w:rsidRPr="00B224CE">
        <w:rPr>
          <w:rFonts w:ascii="標楷體" w:eastAsia="標楷體" w:hAnsi="標楷體" w:hint="eastAsia"/>
          <w:szCs w:val="24"/>
        </w:rPr>
        <w:t>歲時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64D9C41A" w:rsidR="00482D72" w:rsidRPr="00EE4570" w:rsidRDefault="00082586" w:rsidP="00EE4570">
      <w:pPr>
        <w:spacing w:beforeLines="50" w:before="180" w:line="420" w:lineRule="exact"/>
        <w:ind w:left="1984" w:hangingChars="708" w:hanging="1984"/>
        <w:contextualSpacing/>
        <w:rPr>
          <w:rFonts w:ascii="標楷體" w:eastAsia="標楷體" w:hAnsi="標楷體"/>
          <w:bCs/>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F31F73"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F31F73" w:rsidRPr="003F1FCA">
        <w:rPr>
          <w:rFonts w:ascii="標楷體" w:eastAsia="標楷體" w:hAnsi="標楷體" w:hint="eastAsia"/>
          <w:bCs/>
        </w:rPr>
        <w:t>、</w:t>
      </w:r>
      <w:r w:rsidR="00F31F73" w:rsidRPr="003F1FCA">
        <w:rPr>
          <w:rFonts w:ascii="標楷體" w:eastAsia="標楷體" w:hAnsi="標楷體" w:hint="eastAsia"/>
          <w:bCs/>
          <w:szCs w:val="24"/>
        </w:rPr>
        <w:t>桃園市立羅浮高級中等學校(高中都會區原住民族教育課程策略聯盟盟主學校)</w:t>
      </w:r>
      <w:r w:rsidR="00F31F73" w:rsidRPr="003F1FCA">
        <w:rPr>
          <w:rFonts w:ascii="標楷體" w:eastAsia="標楷體" w:hAnsi="標楷體" w:hint="eastAsia"/>
          <w:bCs/>
        </w:rPr>
        <w:t>、</w:t>
      </w:r>
      <w:r w:rsidR="00EE4570" w:rsidRPr="00EE4570">
        <w:rPr>
          <w:rFonts w:ascii="標楷體" w:eastAsia="標楷體" w:hAnsi="標楷體" w:hint="eastAsia"/>
          <w:bCs/>
        </w:rPr>
        <w:t>平鎮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治平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永平高商</w:t>
      </w:r>
      <w:r w:rsidR="00EE4570" w:rsidRPr="003F1FCA">
        <w:rPr>
          <w:rFonts w:ascii="標楷體" w:eastAsia="標楷體" w:hAnsi="標楷體" w:hint="eastAsia"/>
          <w:bCs/>
          <w:szCs w:val="24"/>
        </w:rPr>
        <w:t>、</w:t>
      </w:r>
      <w:r w:rsidR="00EE4570" w:rsidRPr="00EE4570">
        <w:rPr>
          <w:rFonts w:ascii="標楷體" w:eastAsia="標楷體" w:hAnsi="標楷體" w:hint="eastAsia"/>
          <w:bCs/>
        </w:rPr>
        <w:t>新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大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世</w:t>
      </w:r>
      <w:r w:rsidR="000720EA">
        <w:rPr>
          <w:rFonts w:ascii="標楷體" w:eastAsia="標楷體" w:hAnsi="標楷體" w:hint="eastAsia"/>
          <w:bCs/>
        </w:rPr>
        <w:t>紀</w:t>
      </w:r>
      <w:r w:rsidR="00EE4570" w:rsidRPr="00EE4570">
        <w:rPr>
          <w:rFonts w:ascii="標楷體" w:eastAsia="標楷體" w:hAnsi="標楷體" w:hint="eastAsia"/>
          <w:bCs/>
        </w:rPr>
        <w:t>綠能工商</w:t>
      </w:r>
      <w:r w:rsidR="00EE4570" w:rsidRPr="003F1FCA">
        <w:rPr>
          <w:rFonts w:ascii="標楷體" w:eastAsia="標楷體" w:hAnsi="標楷體" w:hint="eastAsia"/>
          <w:bCs/>
          <w:szCs w:val="24"/>
        </w:rPr>
        <w:t>、</w:t>
      </w:r>
      <w:r w:rsidR="00EE4570" w:rsidRPr="00EE4570">
        <w:rPr>
          <w:rFonts w:ascii="標楷體" w:eastAsia="標楷體" w:hAnsi="標楷體" w:hint="eastAsia"/>
          <w:bCs/>
        </w:rPr>
        <w:t>育達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至善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壽山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啟英高中</w:t>
      </w:r>
      <w:r w:rsidR="00EE4570" w:rsidRPr="003F1FCA">
        <w:rPr>
          <w:rFonts w:ascii="標楷體" w:eastAsia="標楷體" w:hAnsi="標楷體" w:hint="eastAsia"/>
          <w:bCs/>
          <w:szCs w:val="24"/>
        </w:rPr>
        <w:t>、</w:t>
      </w:r>
      <w:r w:rsidR="00F31F73" w:rsidRPr="003F1FCA">
        <w:rPr>
          <w:rFonts w:ascii="標楷體" w:eastAsia="標楷體" w:hAnsi="標楷體" w:hint="eastAsia"/>
          <w:bCs/>
        </w:rPr>
        <w:t>八德國中、</w:t>
      </w:r>
      <w:r w:rsidR="00F31F73" w:rsidRPr="003F1FCA">
        <w:rPr>
          <w:rFonts w:ascii="標楷體" w:eastAsia="標楷體" w:hAnsi="標楷體" w:hint="eastAsia"/>
          <w:bCs/>
          <w:szCs w:val="24"/>
        </w:rPr>
        <w:t>大成國中、大溪國中、仁和國中、大崗國中、幸福國中、龜山國中、平南國中、東安國中、內壢國中、自強國中、南崁國中、大園國中、大溪國小、田心國小、仁善國小、百吉國小、龜山國小、幸福國小、福源國小、大勇國小、瑞豐國小、東安國小、華勛國小、武漢國小、</w:t>
      </w:r>
      <w:r w:rsidR="00F31F73">
        <w:rPr>
          <w:rFonts w:ascii="標楷體" w:eastAsia="標楷體" w:hAnsi="標楷體" w:hint="eastAsia"/>
          <w:bCs/>
          <w:szCs w:val="24"/>
        </w:rPr>
        <w:t>仁和國小、八德國小、大成國小、草漯國小</w:t>
      </w:r>
      <w:r w:rsidR="00EE4570">
        <w:rPr>
          <w:rFonts w:ascii="標楷體" w:eastAsia="標楷體" w:hAnsi="標楷體" w:hint="eastAsia"/>
          <w:bCs/>
          <w:szCs w:val="24"/>
        </w:rPr>
        <w:t>、忠貞國小</w:t>
      </w:r>
      <w:r w:rsidR="00482D72" w:rsidRPr="00B224CE">
        <w:rPr>
          <w:rFonts w:ascii="標楷體" w:eastAsia="標楷體" w:hAnsi="標楷體" w:hint="eastAsia"/>
        </w:rPr>
        <w:t>。</w:t>
      </w:r>
    </w:p>
    <w:p w14:paraId="7C0F1074" w14:textId="31AACE3F"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B224CE">
        <w:rPr>
          <w:rFonts w:ascii="標楷體" w:eastAsia="標楷體" w:hAnsi="標楷體" w:hint="eastAsia"/>
          <w:szCs w:val="24"/>
        </w:rPr>
        <w:t>11</w:t>
      </w:r>
      <w:r w:rsidR="00F31F73">
        <w:rPr>
          <w:rFonts w:ascii="標楷體" w:eastAsia="標楷體" w:hAnsi="標楷體" w:hint="eastAsia"/>
          <w:szCs w:val="24"/>
        </w:rPr>
        <w:t>4</w:t>
      </w:r>
      <w:r w:rsidR="009F2CF9" w:rsidRPr="00B224CE">
        <w:rPr>
          <w:rFonts w:ascii="標楷體" w:eastAsia="標楷體" w:hAnsi="標楷體" w:hint="eastAsia"/>
          <w:szCs w:val="24"/>
        </w:rPr>
        <w:t>年</w:t>
      </w:r>
      <w:r w:rsidR="001826DB">
        <w:rPr>
          <w:rFonts w:ascii="標楷體" w:eastAsia="標楷體" w:hAnsi="標楷體" w:hint="eastAsia"/>
          <w:szCs w:val="24"/>
        </w:rPr>
        <w:t>1</w:t>
      </w:r>
      <w:r w:rsidR="006968CF">
        <w:rPr>
          <w:rFonts w:ascii="標楷體" w:eastAsia="標楷體" w:hAnsi="標楷體" w:hint="eastAsia"/>
          <w:szCs w:val="24"/>
        </w:rPr>
        <w:t>1</w:t>
      </w:r>
      <w:r w:rsidR="009F2CF9" w:rsidRPr="00B224CE">
        <w:rPr>
          <w:rFonts w:ascii="標楷體" w:eastAsia="標楷體" w:hAnsi="標楷體" w:hint="eastAsia"/>
          <w:szCs w:val="24"/>
        </w:rPr>
        <w:t>月</w:t>
      </w:r>
      <w:r w:rsidR="006968CF">
        <w:rPr>
          <w:rFonts w:ascii="標楷體" w:eastAsia="標楷體" w:hAnsi="標楷體" w:hint="eastAsia"/>
          <w:szCs w:val="24"/>
        </w:rPr>
        <w:t>29</w:t>
      </w:r>
      <w:r w:rsidR="009F2CF9" w:rsidRPr="00B224CE">
        <w:rPr>
          <w:rFonts w:ascii="標楷體" w:eastAsia="標楷體" w:hAnsi="標楷體" w:hint="eastAsia"/>
          <w:szCs w:val="24"/>
        </w:rPr>
        <w:t>日（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r w:rsidRPr="00B224CE">
        <w:rPr>
          <w:rFonts w:ascii="標楷體" w:eastAsia="標楷體" w:hAnsi="標楷體" w:hint="eastAsia"/>
          <w:b/>
          <w:sz w:val="28"/>
          <w:szCs w:val="28"/>
        </w:rPr>
        <w:t>柒、</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流程表如附件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lastRenderedPageBreak/>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r w:rsidRPr="00B224CE">
        <w:rPr>
          <w:rFonts w:eastAsia="標楷體"/>
          <w:sz w:val="26"/>
          <w:szCs w:val="26"/>
        </w:rPr>
        <w:t>”</w:t>
      </w:r>
      <w:r w:rsidRPr="00B224CE">
        <w:rPr>
          <w:rFonts w:eastAsia="標楷體" w:hint="eastAsia"/>
          <w:sz w:val="26"/>
          <w:szCs w:val="26"/>
        </w:rPr>
        <w:t>食</w:t>
      </w:r>
      <w:r w:rsidRPr="00B224CE">
        <w:rPr>
          <w:rFonts w:eastAsia="標楷體"/>
          <w:sz w:val="26"/>
          <w:szCs w:val="26"/>
        </w:rPr>
        <w:t>”</w:t>
      </w:r>
      <w:r w:rsidRPr="00B224CE">
        <w:rPr>
          <w:rFonts w:eastAsia="標楷體" w:hint="eastAsia"/>
          <w:sz w:val="26"/>
          <w:szCs w:val="26"/>
        </w:rPr>
        <w:t>的生活，另規劃體驗原住民族文化課程，讓原民或非原民均能有機會體驗原住民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5875AE58"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務自理及不支領代課鐘點費原則下，准予公（差）假登記，並於</w:t>
      </w:r>
      <w:r w:rsidR="00224B6C">
        <w:rPr>
          <w:rFonts w:eastAsia="標楷體" w:hint="eastAsia"/>
          <w:sz w:val="26"/>
          <w:szCs w:val="26"/>
        </w:rPr>
        <w:t>二</w:t>
      </w:r>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2372EAA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9</w:t>
            </w:r>
          </w:p>
        </w:tc>
        <w:tc>
          <w:tcPr>
            <w:tcW w:w="1185" w:type="dxa"/>
            <w:vAlign w:val="center"/>
          </w:tcPr>
          <w:p w14:paraId="52938850" w14:textId="76477709"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0</w:t>
            </w:r>
          </w:p>
        </w:tc>
        <w:tc>
          <w:tcPr>
            <w:tcW w:w="1061" w:type="dxa"/>
            <w:vAlign w:val="center"/>
          </w:tcPr>
          <w:p w14:paraId="00E14DAB" w14:textId="7A96D6DF"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1</w:t>
            </w:r>
          </w:p>
        </w:tc>
        <w:tc>
          <w:tcPr>
            <w:tcW w:w="1039" w:type="dxa"/>
            <w:vAlign w:val="center"/>
          </w:tcPr>
          <w:p w14:paraId="5E6D3C1C" w14:textId="22F2AF5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2</w:t>
            </w:r>
          </w:p>
        </w:tc>
        <w:tc>
          <w:tcPr>
            <w:tcW w:w="1038" w:type="dxa"/>
            <w:vAlign w:val="center"/>
          </w:tcPr>
          <w:p w14:paraId="1FA7F7B6" w14:textId="51DC9BE3"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5</w:t>
            </w:r>
            <w:r w:rsidRPr="00B224CE">
              <w:rPr>
                <w:rFonts w:ascii="標楷體" w:eastAsia="標楷體" w:hAnsi="標楷體" w:hint="eastAsia"/>
                <w:b/>
                <w:bCs/>
                <w:sz w:val="26"/>
                <w:szCs w:val="26"/>
              </w:rPr>
              <w:t>.1</w:t>
            </w:r>
          </w:p>
        </w:tc>
      </w:tr>
      <w:tr w:rsidR="00AE3028" w:rsidRPr="00B224CE" w14:paraId="08C53408" w14:textId="77777777" w:rsidTr="00A45FBC">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6699FF"/>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45FBC">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計畫送府核辦</w:t>
            </w:r>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A45FBC">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6699FF"/>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A45FBC">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A45FBC">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A45FBC">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A45FBC">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A45FBC">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A45FBC">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A45FBC">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A45FBC">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lastRenderedPageBreak/>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A45FBC">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3C6C9BD7"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F31F73">
        <w:rPr>
          <w:rFonts w:ascii="Times New Roman" w:eastAsia="標楷體" w:hAnsi="Times New Roman" w:cs="Times New Roman" w:hint="eastAsia"/>
          <w:kern w:val="2"/>
          <w:sz w:val="26"/>
          <w:szCs w:val="26"/>
        </w:rPr>
        <w:t>4</w:t>
      </w:r>
      <w:r w:rsidRPr="00B224CE">
        <w:rPr>
          <w:rFonts w:ascii="Times New Roman" w:eastAsia="標楷體" w:hAnsi="Times New Roman" w:cs="Times New Roman"/>
          <w:kern w:val="2"/>
          <w:sz w:val="26"/>
          <w:szCs w:val="26"/>
        </w:rPr>
        <w:t>學年度推動國民中小學本土教育實施計畫學生原住民族歲時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5BA9C145"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00F31F73">
        <w:rPr>
          <w:rFonts w:eastAsia="標楷體" w:hint="eastAsia"/>
          <w:sz w:val="26"/>
          <w:szCs w:val="26"/>
        </w:rPr>
        <w:t>3</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各校核給</w:t>
      </w:r>
      <w:r w:rsidR="00F31F73">
        <w:rPr>
          <w:rFonts w:eastAsia="標楷體" w:hint="eastAsia"/>
          <w:sz w:val="26"/>
          <w:szCs w:val="26"/>
        </w:rPr>
        <w:t>1</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00F31F73">
        <w:rPr>
          <w:rFonts w:eastAsia="標楷體" w:hint="eastAsia"/>
          <w:sz w:val="26"/>
          <w:szCs w:val="26"/>
        </w:rPr>
        <w:t>8</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r w:rsidR="009105BC" w:rsidRPr="00B224CE">
        <w:rPr>
          <w:rFonts w:eastAsia="標楷體" w:hint="eastAsia"/>
          <w:sz w:val="26"/>
          <w:szCs w:val="26"/>
        </w:rPr>
        <w:t>原住民族歲時祭儀親子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00631736"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務自理及不支領代課鐘點費原則下，准予公（差）假登記，並於</w:t>
      </w:r>
      <w:r w:rsidR="002B38C7">
        <w:rPr>
          <w:rFonts w:eastAsia="標楷體" w:hint="eastAsia"/>
          <w:sz w:val="26"/>
          <w:szCs w:val="26"/>
        </w:rPr>
        <w:t>二</w:t>
      </w:r>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5AA7A8F" w14:textId="139FA204" w:rsidR="00BD697A" w:rsidRPr="00B224CE" w:rsidRDefault="00BD697A" w:rsidP="0078538D">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FC78F26" w14:textId="394D048F" w:rsidR="00BD697A" w:rsidRPr="00B224CE" w:rsidRDefault="00BD697A" w:rsidP="0078538D">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藉歲時祭儀辦理感恩祈福及成果展演活動，豐富生命內涵，增進族群融合，共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E518B3D" w:rsidR="00BD697A" w:rsidRDefault="00BD697A" w:rsidP="00F903A2">
      <w:pPr>
        <w:spacing w:beforeLines="50" w:before="180" w:line="420" w:lineRule="exact"/>
        <w:rPr>
          <w:rFonts w:ascii="標楷體" w:eastAsia="標楷體" w:hAnsi="標楷體"/>
          <w:b/>
          <w:sz w:val="28"/>
          <w:szCs w:val="28"/>
        </w:rPr>
      </w:pPr>
    </w:p>
    <w:p w14:paraId="1957B127" w14:textId="5433E0BC" w:rsidR="0078538D" w:rsidRDefault="0078538D" w:rsidP="00F903A2">
      <w:pPr>
        <w:spacing w:beforeLines="50" w:before="180" w:line="420" w:lineRule="exact"/>
        <w:rPr>
          <w:rFonts w:ascii="標楷體" w:eastAsia="標楷體" w:hAnsi="標楷體"/>
          <w:b/>
          <w:sz w:val="28"/>
          <w:szCs w:val="28"/>
        </w:rPr>
      </w:pPr>
    </w:p>
    <w:p w14:paraId="654175A5" w14:textId="77777777" w:rsidR="0078538D" w:rsidRPr="00B224CE" w:rsidRDefault="0078538D" w:rsidP="00F903A2">
      <w:pPr>
        <w:spacing w:beforeLines="50" w:before="180" w:line="420" w:lineRule="exact"/>
        <w:rPr>
          <w:rFonts w:ascii="標楷體" w:eastAsia="標楷體" w:hAnsi="標楷體"/>
          <w:b/>
          <w:sz w:val="28"/>
          <w:szCs w:val="28"/>
        </w:rPr>
      </w:pPr>
    </w:p>
    <w:p w14:paraId="56E791CC" w14:textId="77777777"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lastRenderedPageBreak/>
        <w:t>附件一</w:t>
      </w:r>
      <w:r w:rsidRPr="00B224CE">
        <w:rPr>
          <w:rFonts w:ascii="標楷體" w:eastAsia="標楷體" w:hAnsi="標楷體" w:hint="eastAsia"/>
          <w:b/>
          <w:bCs/>
          <w:sz w:val="32"/>
          <w:szCs w:val="32"/>
        </w:rPr>
        <w:t xml:space="preserve">  </w:t>
      </w:r>
    </w:p>
    <w:p w14:paraId="0CD125D7" w14:textId="32614256"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F31F73">
        <w:rPr>
          <w:rFonts w:eastAsia="標楷體" w:hint="eastAsia"/>
          <w:b/>
          <w:sz w:val="32"/>
          <w:szCs w:val="32"/>
        </w:rPr>
        <w:t>4</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r w:rsidRPr="00B224CE">
        <w:rPr>
          <w:rFonts w:eastAsia="標楷體" w:hint="eastAsia"/>
          <w:b/>
          <w:sz w:val="32"/>
          <w:szCs w:val="32"/>
        </w:rPr>
        <w:t>原住民族</w:t>
      </w:r>
      <w:r w:rsidR="00D91041" w:rsidRPr="00B224CE">
        <w:rPr>
          <w:rFonts w:eastAsia="標楷體" w:hint="eastAsia"/>
          <w:b/>
          <w:sz w:val="32"/>
          <w:szCs w:val="32"/>
        </w:rPr>
        <w:t>歲時祭儀</w:t>
      </w:r>
      <w:r w:rsidRPr="00B224CE">
        <w:rPr>
          <w:rFonts w:eastAsia="標楷體" w:hint="eastAsia"/>
          <w:b/>
          <w:sz w:val="32"/>
          <w:szCs w:val="32"/>
        </w:rPr>
        <w:t>暨親子聯歡</w:t>
      </w:r>
      <w:r w:rsidR="00E07D1A" w:rsidRPr="00F0415E">
        <w:rPr>
          <w:rFonts w:ascii="標楷體" w:eastAsia="標楷體" w:hAnsi="標楷體" w:hint="eastAsia"/>
          <w:b/>
          <w:bCs/>
          <w:sz w:val="32"/>
          <w:szCs w:val="32"/>
        </w:rPr>
        <w:t>親子聯歡暨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08A5AF60" w:rsidR="005C5454" w:rsidRPr="00B224CE" w:rsidRDefault="005C5454" w:rsidP="00A90AF3">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 xml:space="preserve">參加學校：                          </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備   註</w:t>
            </w:r>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1DB84EF4"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D402A5">
        <w:rPr>
          <w:rFonts w:ascii="標楷體" w:eastAsia="標楷體" w:cs="標楷體" w:hint="eastAsia"/>
          <w:kern w:val="0"/>
          <w:sz w:val="28"/>
          <w:szCs w:val="28"/>
        </w:rPr>
        <w:t>114年10月2</w:t>
      </w:r>
      <w:r w:rsidR="008F7845">
        <w:rPr>
          <w:rFonts w:ascii="標楷體" w:eastAsia="標楷體" w:cs="標楷體" w:hint="eastAsia"/>
          <w:kern w:val="0"/>
          <w:sz w:val="28"/>
          <w:szCs w:val="28"/>
        </w:rPr>
        <w:t>7</w:t>
      </w:r>
      <w:r w:rsidR="00D402A5">
        <w:rPr>
          <w:rFonts w:ascii="標楷體" w:eastAsia="標楷體" w:cs="標楷體" w:hint="eastAsia"/>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8F7845"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lastRenderedPageBreak/>
        <w:t>附件二</w:t>
      </w:r>
    </w:p>
    <w:p w14:paraId="118CD3E6" w14:textId="72A1B2EC"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F31F73">
        <w:rPr>
          <w:rFonts w:eastAsia="標楷體" w:hint="eastAsia"/>
          <w:b/>
          <w:sz w:val="32"/>
          <w:szCs w:val="32"/>
        </w:rPr>
        <w:t>4</w:t>
      </w:r>
      <w:r w:rsidRPr="00B224CE">
        <w:rPr>
          <w:rFonts w:ascii="標楷體" w:eastAsia="標楷體" w:hAnsi="標楷體" w:hint="eastAsia"/>
          <w:b/>
          <w:sz w:val="32"/>
          <w:szCs w:val="32"/>
        </w:rPr>
        <w:t>學年度</w:t>
      </w:r>
      <w:r w:rsidRPr="00B224CE">
        <w:rPr>
          <w:rFonts w:eastAsia="標楷體" w:hint="eastAsia"/>
          <w:b/>
          <w:sz w:val="32"/>
          <w:szCs w:val="32"/>
        </w:rPr>
        <w:t>學生原住民族歲時祭儀親子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0E3148B2" w:rsidR="000860E0"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p w14:paraId="13BE8BF7" w14:textId="77777777" w:rsidR="00F31F73" w:rsidRPr="00DE327E" w:rsidRDefault="00F31F73" w:rsidP="00AA2CAA">
      <w:pPr>
        <w:spacing w:line="500" w:lineRule="exact"/>
        <w:ind w:leftChars="-236" w:left="-92" w:rightChars="-472" w:right="-1133" w:hangingChars="148" w:hanging="474"/>
        <w:jc w:val="center"/>
        <w:rPr>
          <w:rFonts w:ascii="標楷體" w:eastAsia="標楷體" w:hAnsi="標楷體"/>
          <w:b/>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F31F73" w:rsidRPr="00B224CE" w14:paraId="1B4995A1" w14:textId="77777777" w:rsidTr="00FD36E0">
        <w:trPr>
          <w:trHeight w:val="546"/>
          <w:jc w:val="center"/>
        </w:trPr>
        <w:tc>
          <w:tcPr>
            <w:tcW w:w="839" w:type="dxa"/>
            <w:shd w:val="clear" w:color="auto" w:fill="E7E6E6"/>
            <w:vAlign w:val="center"/>
          </w:tcPr>
          <w:p w14:paraId="60012BFA"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280108B0"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4AB70CDF"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6B75A50B"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F31F73" w:rsidRPr="00B224CE" w14:paraId="5C9B68DA" w14:textId="77777777" w:rsidTr="00FD36E0">
        <w:trPr>
          <w:trHeight w:val="608"/>
          <w:jc w:val="center"/>
        </w:trPr>
        <w:tc>
          <w:tcPr>
            <w:tcW w:w="839" w:type="dxa"/>
            <w:vAlign w:val="center"/>
          </w:tcPr>
          <w:p w14:paraId="70FDF41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5988FA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710474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68AF9BC"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F31F73" w:rsidRPr="00B224CE" w14:paraId="5B0CE33C" w14:textId="77777777" w:rsidTr="00FD36E0">
        <w:trPr>
          <w:trHeight w:val="617"/>
          <w:jc w:val="center"/>
        </w:trPr>
        <w:tc>
          <w:tcPr>
            <w:tcW w:w="839" w:type="dxa"/>
            <w:vAlign w:val="center"/>
          </w:tcPr>
          <w:p w14:paraId="51125EF1"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48D12508"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A8689D0"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3661A53D" w14:textId="77777777" w:rsidR="00F31F73" w:rsidRPr="00B224CE" w:rsidRDefault="00F31F73" w:rsidP="00FD36E0">
            <w:pPr>
              <w:tabs>
                <w:tab w:val="left" w:pos="176"/>
                <w:tab w:val="left" w:pos="318"/>
              </w:tabs>
              <w:spacing w:line="280" w:lineRule="exact"/>
              <w:ind w:leftChars="-14" w:hangingChars="14" w:hanging="34"/>
              <w:jc w:val="both"/>
              <w:rPr>
                <w:rFonts w:ascii="標楷體" w:eastAsia="標楷體" w:hAnsi="標楷體"/>
                <w:szCs w:val="24"/>
              </w:rPr>
            </w:pPr>
          </w:p>
        </w:tc>
      </w:tr>
      <w:tr w:rsidR="00F31F73" w:rsidRPr="00B224CE" w14:paraId="33222FB2" w14:textId="77777777" w:rsidTr="00FD36E0">
        <w:trPr>
          <w:trHeight w:val="534"/>
          <w:jc w:val="center"/>
        </w:trPr>
        <w:tc>
          <w:tcPr>
            <w:tcW w:w="839" w:type="dxa"/>
            <w:vAlign w:val="center"/>
          </w:tcPr>
          <w:p w14:paraId="187658F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F40430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20</w:t>
            </w:r>
          </w:p>
        </w:tc>
        <w:tc>
          <w:tcPr>
            <w:tcW w:w="3282" w:type="dxa"/>
            <w:shd w:val="clear" w:color="auto" w:fill="auto"/>
            <w:vAlign w:val="center"/>
          </w:tcPr>
          <w:p w14:paraId="2F58B6C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96858C3"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F31F73" w:rsidRPr="00B224CE" w14:paraId="5FF1933D" w14:textId="77777777" w:rsidTr="00FD36E0">
        <w:trPr>
          <w:trHeight w:val="461"/>
          <w:jc w:val="center"/>
        </w:trPr>
        <w:tc>
          <w:tcPr>
            <w:tcW w:w="839" w:type="dxa"/>
            <w:shd w:val="clear" w:color="auto" w:fill="auto"/>
            <w:vAlign w:val="center"/>
          </w:tcPr>
          <w:p w14:paraId="418C871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47269B59"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20-0930</w:t>
            </w:r>
          </w:p>
        </w:tc>
        <w:tc>
          <w:tcPr>
            <w:tcW w:w="3282" w:type="dxa"/>
            <w:shd w:val="clear" w:color="auto" w:fill="auto"/>
            <w:vAlign w:val="center"/>
          </w:tcPr>
          <w:p w14:paraId="2F228F0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BD6F13D"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F31F73" w:rsidRPr="00B224CE" w14:paraId="27FE63B7" w14:textId="77777777" w:rsidTr="00FD36E0">
        <w:trPr>
          <w:trHeight w:val="314"/>
          <w:jc w:val="center"/>
        </w:trPr>
        <w:tc>
          <w:tcPr>
            <w:tcW w:w="839" w:type="dxa"/>
            <w:shd w:val="clear" w:color="auto" w:fill="auto"/>
            <w:vAlign w:val="center"/>
          </w:tcPr>
          <w:p w14:paraId="51AA827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155B2FD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3</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szCs w:val="24"/>
              </w:rPr>
              <w:t>0</w:t>
            </w:r>
          </w:p>
        </w:tc>
        <w:tc>
          <w:tcPr>
            <w:tcW w:w="3282" w:type="dxa"/>
            <w:shd w:val="clear" w:color="auto" w:fill="auto"/>
            <w:vAlign w:val="center"/>
          </w:tcPr>
          <w:p w14:paraId="664768E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5C905449"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F31F73" w:rsidRPr="00B224CE" w14:paraId="5DB68C83" w14:textId="77777777" w:rsidTr="00FD36E0">
        <w:trPr>
          <w:trHeight w:val="608"/>
          <w:jc w:val="center"/>
        </w:trPr>
        <w:tc>
          <w:tcPr>
            <w:tcW w:w="839" w:type="dxa"/>
            <w:shd w:val="clear" w:color="auto" w:fill="auto"/>
            <w:vAlign w:val="center"/>
          </w:tcPr>
          <w:p w14:paraId="65442C3C"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0361E1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hint="eastAsia"/>
                <w:szCs w:val="24"/>
              </w:rPr>
              <w:t>0-</w:t>
            </w:r>
            <w:r>
              <w:rPr>
                <w:rFonts w:ascii="標楷體" w:eastAsia="標楷體" w:hAnsi="標楷體" w:hint="eastAsia"/>
                <w:szCs w:val="24"/>
              </w:rPr>
              <w:t>0945</w:t>
            </w:r>
          </w:p>
        </w:tc>
        <w:tc>
          <w:tcPr>
            <w:tcW w:w="3282" w:type="dxa"/>
            <w:shd w:val="clear" w:color="auto" w:fill="auto"/>
            <w:vAlign w:val="center"/>
          </w:tcPr>
          <w:p w14:paraId="5D25ED2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13090FF9" w14:textId="3032D7E9" w:rsidR="00F31F73" w:rsidRPr="00B224CE" w:rsidRDefault="00F31F73" w:rsidP="00FD36E0">
            <w:pPr>
              <w:spacing w:line="360" w:lineRule="exact"/>
              <w:rPr>
                <w:rFonts w:ascii="標楷體" w:eastAsia="標楷體" w:hAnsi="標楷體"/>
                <w:szCs w:val="24"/>
              </w:rPr>
            </w:pPr>
            <w:r w:rsidRPr="00B224CE">
              <w:rPr>
                <w:rFonts w:ascii="標楷體" w:eastAsia="標楷體" w:hAnsi="標楷體" w:hint="eastAsia"/>
                <w:szCs w:val="24"/>
              </w:rPr>
              <w:t>恭請長官頒發「11</w:t>
            </w:r>
            <w:r>
              <w:rPr>
                <w:rFonts w:ascii="標楷體" w:eastAsia="標楷體" w:hAnsi="標楷體" w:hint="eastAsia"/>
                <w:szCs w:val="24"/>
              </w:rPr>
              <w:t>3</w:t>
            </w:r>
            <w:r w:rsidRPr="00B224CE">
              <w:rPr>
                <w:rFonts w:ascii="標楷體" w:eastAsia="標楷體" w:hAnsi="標楷體" w:hint="eastAsia"/>
                <w:szCs w:val="24"/>
              </w:rPr>
              <w:t>學年度推動本土語文教學輔導訪視績優」獎狀</w:t>
            </w:r>
          </w:p>
        </w:tc>
      </w:tr>
      <w:tr w:rsidR="00F31F73" w:rsidRPr="00B224CE" w14:paraId="48CA0212" w14:textId="77777777" w:rsidTr="00FD36E0">
        <w:trPr>
          <w:trHeight w:val="608"/>
          <w:jc w:val="center"/>
        </w:trPr>
        <w:tc>
          <w:tcPr>
            <w:tcW w:w="839" w:type="dxa"/>
            <w:vAlign w:val="center"/>
          </w:tcPr>
          <w:p w14:paraId="3F395B4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166E820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45</w:t>
            </w:r>
            <w:r w:rsidRPr="00B224CE">
              <w:rPr>
                <w:rFonts w:ascii="標楷體" w:eastAsia="標楷體" w:hAnsi="標楷體"/>
                <w:szCs w:val="24"/>
              </w:rPr>
              <w:t>-10</w:t>
            </w:r>
            <w:r w:rsidRPr="00B224CE">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287F80AB"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3E77DB1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71CD953" w14:textId="553FDAD2" w:rsidR="00F31F73" w:rsidRPr="00B224CE" w:rsidRDefault="00F31F73" w:rsidP="00FD36E0">
            <w:pPr>
              <w:tabs>
                <w:tab w:val="left" w:pos="176"/>
                <w:tab w:val="left" w:pos="318"/>
              </w:tabs>
              <w:spacing w:line="280" w:lineRule="exact"/>
              <w:ind w:leftChars="-14" w:left="-34"/>
              <w:rPr>
                <w:rFonts w:ascii="標楷體" w:eastAsia="標楷體" w:hAnsi="標楷體"/>
                <w:szCs w:val="24"/>
              </w:rPr>
            </w:pPr>
            <w:r w:rsidRPr="00B224CE">
              <w:rPr>
                <w:rFonts w:ascii="標楷體" w:eastAsia="標楷體" w:hAnsi="標楷體" w:hint="eastAsia"/>
                <w:szCs w:val="24"/>
              </w:rPr>
              <w:t>各校表演活動</w:t>
            </w:r>
          </w:p>
        </w:tc>
      </w:tr>
      <w:tr w:rsidR="00F31F73" w:rsidRPr="00B224CE" w14:paraId="13B04C45" w14:textId="77777777" w:rsidTr="00FD36E0">
        <w:trPr>
          <w:trHeight w:val="948"/>
          <w:jc w:val="center"/>
        </w:trPr>
        <w:tc>
          <w:tcPr>
            <w:tcW w:w="839" w:type="dxa"/>
            <w:vAlign w:val="center"/>
          </w:tcPr>
          <w:p w14:paraId="08BE39DE"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04BEBE83"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Pr="00B224CE">
              <w:rPr>
                <w:rFonts w:ascii="標楷體" w:eastAsia="標楷體" w:hAnsi="標楷體" w:hint="eastAsia"/>
                <w:szCs w:val="24"/>
              </w:rPr>
              <w:t>0-1</w:t>
            </w:r>
            <w:r>
              <w:rPr>
                <w:rFonts w:ascii="標楷體" w:eastAsia="標楷體" w:hAnsi="標楷體" w:hint="eastAsia"/>
                <w:szCs w:val="24"/>
              </w:rPr>
              <w:t>2</w:t>
            </w:r>
            <w:r w:rsidRPr="00B224CE">
              <w:rPr>
                <w:rFonts w:ascii="標楷體" w:eastAsia="標楷體" w:hAnsi="標楷體" w:hint="eastAsia"/>
                <w:szCs w:val="24"/>
              </w:rPr>
              <w:t>30</w:t>
            </w:r>
          </w:p>
        </w:tc>
        <w:tc>
          <w:tcPr>
            <w:tcW w:w="3282" w:type="dxa"/>
            <w:shd w:val="clear" w:color="auto" w:fill="auto"/>
            <w:vAlign w:val="center"/>
          </w:tcPr>
          <w:p w14:paraId="249F584C"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100B11A3" w14:textId="0495D415" w:rsidR="00F31F73" w:rsidRPr="00B224CE" w:rsidRDefault="00F31F73" w:rsidP="00FD36E0">
            <w:pPr>
              <w:spacing w:line="280" w:lineRule="exact"/>
              <w:rPr>
                <w:rFonts w:ascii="標楷體" w:eastAsia="標楷體" w:hAnsi="標楷體"/>
                <w:szCs w:val="24"/>
              </w:rPr>
            </w:pPr>
            <w:r w:rsidRPr="00B224CE">
              <w:rPr>
                <w:rFonts w:ascii="標楷體" w:eastAsia="標楷體" w:hAnsi="標楷體" w:hint="eastAsia"/>
                <w:szCs w:val="24"/>
              </w:rPr>
              <w:t>各校闖關申請</w:t>
            </w:r>
            <w:r>
              <w:rPr>
                <w:rFonts w:ascii="標楷體" w:eastAsia="標楷體" w:hAnsi="標楷體" w:hint="eastAsia"/>
                <w:szCs w:val="24"/>
              </w:rPr>
              <w:t>~</w:t>
            </w:r>
            <w:r w:rsidRPr="00B224CE">
              <w:rPr>
                <w:rFonts w:ascii="標楷體" w:eastAsia="標楷體" w:hAnsi="標楷體" w:hint="eastAsia"/>
                <w:szCs w:val="24"/>
              </w:rPr>
              <w:t>預計2</w:t>
            </w:r>
            <w:r w:rsidR="0028576C">
              <w:rPr>
                <w:rFonts w:ascii="標楷體" w:eastAsia="標楷體" w:hAnsi="標楷體"/>
                <w:szCs w:val="24"/>
              </w:rPr>
              <w:t>4</w:t>
            </w:r>
            <w:r w:rsidRPr="00B224CE">
              <w:rPr>
                <w:rFonts w:ascii="標楷體" w:eastAsia="標楷體" w:hAnsi="標楷體" w:hint="eastAsia"/>
                <w:szCs w:val="24"/>
              </w:rPr>
              <w:t>個關卡</w:t>
            </w:r>
          </w:p>
        </w:tc>
      </w:tr>
      <w:tr w:rsidR="00F31F73" w:rsidRPr="00B224CE" w14:paraId="4CE5BA6D" w14:textId="77777777" w:rsidTr="00FD36E0">
        <w:trPr>
          <w:trHeight w:val="774"/>
          <w:jc w:val="center"/>
        </w:trPr>
        <w:tc>
          <w:tcPr>
            <w:tcW w:w="839" w:type="dxa"/>
            <w:vAlign w:val="center"/>
          </w:tcPr>
          <w:p w14:paraId="6D6AB36D"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31725DED" w14:textId="77777777" w:rsidR="00F31F73" w:rsidRPr="00B224CE" w:rsidRDefault="00F31F73" w:rsidP="00FD36E0">
            <w:pPr>
              <w:spacing w:line="0" w:lineRule="atLeast"/>
              <w:rPr>
                <w:rFonts w:ascii="標楷體" w:eastAsia="標楷體" w:hAnsi="標楷體"/>
                <w:bCs/>
                <w:szCs w:val="24"/>
              </w:rPr>
            </w:pPr>
            <w:r>
              <w:rPr>
                <w:rFonts w:ascii="標楷體" w:eastAsia="標楷體" w:hAnsi="標楷體" w:hint="eastAsia"/>
                <w:szCs w:val="24"/>
              </w:rPr>
              <w:t>12</w:t>
            </w:r>
            <w:r w:rsidRPr="00B224CE">
              <w:rPr>
                <w:rFonts w:ascii="標楷體" w:eastAsia="標楷體" w:hAnsi="標楷體" w:hint="eastAsia"/>
                <w:szCs w:val="24"/>
              </w:rPr>
              <w:t>30-1430</w:t>
            </w:r>
          </w:p>
        </w:tc>
        <w:tc>
          <w:tcPr>
            <w:tcW w:w="3282" w:type="dxa"/>
            <w:shd w:val="clear" w:color="auto" w:fill="FFFFFF"/>
            <w:vAlign w:val="center"/>
          </w:tcPr>
          <w:p w14:paraId="0B8A145C" w14:textId="77777777" w:rsidR="00F31F73" w:rsidRPr="00B224CE" w:rsidRDefault="00F31F73" w:rsidP="00FD36E0">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4B3BB6EF" w14:textId="3FD31D90" w:rsidR="00F31F73" w:rsidRPr="00B224CE" w:rsidRDefault="00F31F73" w:rsidP="00FD36E0">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3</w:t>
            </w:r>
            <w:r w:rsidRPr="003F1FCA">
              <w:rPr>
                <w:rFonts w:ascii="標楷體" w:eastAsia="標楷體" w:hAnsi="標楷體" w:hint="eastAsia"/>
                <w:bCs/>
                <w:szCs w:val="24"/>
              </w:rPr>
              <w:t>學年度實施原住民族教育成果展</w:t>
            </w:r>
          </w:p>
        </w:tc>
      </w:tr>
      <w:tr w:rsidR="00F31F73" w:rsidRPr="00B224CE" w14:paraId="1F19EA2B" w14:textId="77777777" w:rsidTr="00FD36E0">
        <w:trPr>
          <w:trHeight w:val="787"/>
          <w:jc w:val="center"/>
        </w:trPr>
        <w:tc>
          <w:tcPr>
            <w:tcW w:w="839" w:type="dxa"/>
            <w:vAlign w:val="center"/>
          </w:tcPr>
          <w:p w14:paraId="242DCC01" w14:textId="77777777" w:rsidR="00F31F73" w:rsidRPr="00B224CE" w:rsidRDefault="00F31F73" w:rsidP="00FD36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0BF80521" w14:textId="77777777" w:rsidR="00F31F73" w:rsidRPr="00B224CE" w:rsidRDefault="00F31F73" w:rsidP="00FD36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44E97065" w14:textId="77777777" w:rsidR="00F31F73" w:rsidRPr="00B224CE" w:rsidRDefault="00F31F73" w:rsidP="00FD36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4A89AF61" w14:textId="77777777" w:rsidR="00F31F73" w:rsidRPr="00B224CE" w:rsidRDefault="00F31F73" w:rsidP="00FD36E0">
            <w:pPr>
              <w:spacing w:line="400" w:lineRule="exact"/>
              <w:rPr>
                <w:rFonts w:ascii="標楷體" w:eastAsia="標楷體" w:hAnsi="標楷體"/>
                <w:sz w:val="26"/>
                <w:szCs w:val="26"/>
              </w:rPr>
            </w:pPr>
          </w:p>
        </w:tc>
      </w:tr>
    </w:tbl>
    <w:p w14:paraId="5E765FE8" w14:textId="77777777" w:rsidR="000860E0" w:rsidRPr="00B224CE" w:rsidRDefault="000860E0" w:rsidP="00FA6F7D">
      <w:pPr>
        <w:ind w:leftChars="-38" w:left="-91" w:rightChars="-472" w:right="-1133" w:firstLineChars="32" w:firstLine="103"/>
        <w:rPr>
          <w:rFonts w:eastAsia="標楷體"/>
          <w:b/>
          <w:sz w:val="32"/>
          <w:szCs w:val="32"/>
        </w:rPr>
      </w:pPr>
    </w:p>
    <w:p w14:paraId="7E4A284F" w14:textId="77777777" w:rsidR="00B77F8D" w:rsidRPr="00B224CE" w:rsidRDefault="00B77F8D" w:rsidP="00382C84">
      <w:pPr>
        <w:ind w:leftChars="-38" w:left="-91" w:rightChars="-472" w:right="-1133" w:firstLineChars="32" w:firstLine="103"/>
        <w:rPr>
          <w:rFonts w:eastAsia="標楷體"/>
          <w:b/>
          <w:sz w:val="32"/>
          <w:szCs w:val="32"/>
        </w:rPr>
      </w:pPr>
    </w:p>
    <w:p w14:paraId="7DF96784" w14:textId="77777777" w:rsidR="00497BA9" w:rsidRDefault="00497BA9" w:rsidP="00382C84">
      <w:pPr>
        <w:ind w:leftChars="-38" w:left="-91" w:rightChars="-472" w:right="-1133" w:firstLineChars="32" w:firstLine="103"/>
        <w:rPr>
          <w:rFonts w:eastAsia="標楷體"/>
          <w:b/>
          <w:sz w:val="32"/>
          <w:szCs w:val="32"/>
        </w:rPr>
      </w:pPr>
    </w:p>
    <w:p w14:paraId="640526DE" w14:textId="6D7ECB9E" w:rsidR="00DE327E" w:rsidRDefault="00DE327E" w:rsidP="00382C84">
      <w:pPr>
        <w:ind w:leftChars="-38" w:left="-91" w:rightChars="-472" w:right="-1133" w:firstLineChars="32" w:firstLine="103"/>
        <w:rPr>
          <w:rFonts w:eastAsia="標楷體"/>
          <w:b/>
          <w:sz w:val="32"/>
          <w:szCs w:val="32"/>
        </w:rPr>
      </w:pPr>
    </w:p>
    <w:p w14:paraId="34565347" w14:textId="6EC58D67" w:rsidR="00510A8B" w:rsidRDefault="00510A8B" w:rsidP="00382C84">
      <w:pPr>
        <w:ind w:leftChars="-38" w:left="-91" w:rightChars="-472" w:right="-1133" w:firstLineChars="32" w:firstLine="103"/>
        <w:rPr>
          <w:rFonts w:eastAsia="標楷體"/>
          <w:b/>
          <w:sz w:val="32"/>
          <w:szCs w:val="32"/>
        </w:rPr>
      </w:pPr>
    </w:p>
    <w:p w14:paraId="2BCE949E" w14:textId="2F282FF7" w:rsidR="00510A8B" w:rsidRDefault="00510A8B" w:rsidP="00382C84">
      <w:pPr>
        <w:ind w:leftChars="-38" w:left="-91" w:rightChars="-472" w:right="-1133" w:firstLineChars="32" w:firstLine="103"/>
        <w:rPr>
          <w:rFonts w:eastAsia="標楷體"/>
          <w:b/>
          <w:sz w:val="32"/>
          <w:szCs w:val="32"/>
        </w:rPr>
      </w:pPr>
    </w:p>
    <w:p w14:paraId="6B8351FB" w14:textId="6701462F" w:rsidR="00510A8B" w:rsidRDefault="00510A8B" w:rsidP="00483220">
      <w:pPr>
        <w:ind w:rightChars="-472" w:right="-1133"/>
        <w:rPr>
          <w:rFonts w:eastAsia="標楷體"/>
          <w:b/>
          <w:sz w:val="32"/>
          <w:szCs w:val="32"/>
        </w:rPr>
      </w:pPr>
    </w:p>
    <w:p w14:paraId="5B4566C7" w14:textId="5C14FBDC" w:rsidR="00483220" w:rsidRDefault="00483220" w:rsidP="00483220">
      <w:pPr>
        <w:spacing w:line="360" w:lineRule="exact"/>
        <w:ind w:rightChars="-472" w:right="-1133"/>
        <w:rPr>
          <w:rFonts w:eastAsia="標楷體"/>
          <w:b/>
          <w:sz w:val="32"/>
          <w:szCs w:val="32"/>
        </w:rPr>
      </w:pPr>
    </w:p>
    <w:p w14:paraId="2C0F10B9" w14:textId="77777777" w:rsidR="004D024C" w:rsidRDefault="004D024C" w:rsidP="00483220">
      <w:pPr>
        <w:spacing w:line="360" w:lineRule="exact"/>
        <w:ind w:rightChars="-472" w:right="-1133"/>
        <w:rPr>
          <w:rFonts w:eastAsia="標楷體"/>
          <w:b/>
          <w:sz w:val="32"/>
          <w:szCs w:val="32"/>
        </w:rPr>
      </w:pPr>
    </w:p>
    <w:sectPr w:rsidR="004D024C"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C35F" w14:textId="77777777" w:rsidR="0078638F" w:rsidRDefault="0078638F">
      <w:r>
        <w:separator/>
      </w:r>
    </w:p>
  </w:endnote>
  <w:endnote w:type="continuationSeparator" w:id="0">
    <w:p w14:paraId="40538BA3" w14:textId="77777777" w:rsidR="0078638F" w:rsidRDefault="0078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E3D" w14:textId="77777777" w:rsidR="00A23593" w:rsidRDefault="00A23593">
    <w:pPr>
      <w:pStyle w:val="a6"/>
      <w:jc w:val="center"/>
    </w:pPr>
    <w:r>
      <w:fldChar w:fldCharType="begin"/>
    </w:r>
    <w:r>
      <w:instrText>PAGE   \* MERGEFORMAT</w:instrText>
    </w:r>
    <w:r>
      <w:fldChar w:fldCharType="separate"/>
    </w:r>
    <w:r w:rsidR="003C61AE" w:rsidRPr="003C61AE">
      <w:rPr>
        <w:noProof/>
        <w:lang w:val="zh-TW"/>
      </w:rPr>
      <w:t>10</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BD07" w14:textId="77777777" w:rsidR="0078638F" w:rsidRDefault="0078638F">
      <w:r>
        <w:separator/>
      </w:r>
    </w:p>
  </w:footnote>
  <w:footnote w:type="continuationSeparator" w:id="0">
    <w:p w14:paraId="25D74060" w14:textId="77777777" w:rsidR="0078638F" w:rsidRDefault="0078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129586285">
    <w:abstractNumId w:val="7"/>
  </w:num>
  <w:num w:numId="2" w16cid:durableId="1912275815">
    <w:abstractNumId w:val="29"/>
  </w:num>
  <w:num w:numId="3" w16cid:durableId="1785878384">
    <w:abstractNumId w:val="10"/>
  </w:num>
  <w:num w:numId="4" w16cid:durableId="1530147118">
    <w:abstractNumId w:val="24"/>
  </w:num>
  <w:num w:numId="5" w16cid:durableId="1329677844">
    <w:abstractNumId w:val="6"/>
  </w:num>
  <w:num w:numId="6" w16cid:durableId="1370177913">
    <w:abstractNumId w:val="34"/>
  </w:num>
  <w:num w:numId="7" w16cid:durableId="181557061">
    <w:abstractNumId w:val="18"/>
  </w:num>
  <w:num w:numId="8" w16cid:durableId="2142073486">
    <w:abstractNumId w:val="28"/>
  </w:num>
  <w:num w:numId="9" w16cid:durableId="327294513">
    <w:abstractNumId w:val="3"/>
  </w:num>
  <w:num w:numId="10" w16cid:durableId="2044866895">
    <w:abstractNumId w:val="14"/>
  </w:num>
  <w:num w:numId="11" w16cid:durableId="959922255">
    <w:abstractNumId w:val="23"/>
  </w:num>
  <w:num w:numId="12" w16cid:durableId="973363946">
    <w:abstractNumId w:val="2"/>
  </w:num>
  <w:num w:numId="13" w16cid:durableId="90510041">
    <w:abstractNumId w:val="35"/>
  </w:num>
  <w:num w:numId="14" w16cid:durableId="371224685">
    <w:abstractNumId w:val="16"/>
  </w:num>
  <w:num w:numId="15" w16cid:durableId="910042008">
    <w:abstractNumId w:val="17"/>
  </w:num>
  <w:num w:numId="16" w16cid:durableId="832377075">
    <w:abstractNumId w:val="33"/>
  </w:num>
  <w:num w:numId="17" w16cid:durableId="1883863818">
    <w:abstractNumId w:val="5"/>
  </w:num>
  <w:num w:numId="18" w16cid:durableId="1983928741">
    <w:abstractNumId w:val="26"/>
  </w:num>
  <w:num w:numId="19" w16cid:durableId="700514965">
    <w:abstractNumId w:val="12"/>
  </w:num>
  <w:num w:numId="20" w16cid:durableId="1862354793">
    <w:abstractNumId w:val="21"/>
  </w:num>
  <w:num w:numId="21" w16cid:durableId="1105926134">
    <w:abstractNumId w:val="15"/>
  </w:num>
  <w:num w:numId="22" w16cid:durableId="1739670328">
    <w:abstractNumId w:val="4"/>
  </w:num>
  <w:num w:numId="23" w16cid:durableId="531040697">
    <w:abstractNumId w:val="25"/>
  </w:num>
  <w:num w:numId="24" w16cid:durableId="118454159">
    <w:abstractNumId w:val="0"/>
  </w:num>
  <w:num w:numId="25" w16cid:durableId="736513845">
    <w:abstractNumId w:val="13"/>
  </w:num>
  <w:num w:numId="26" w16cid:durableId="1340306114">
    <w:abstractNumId w:val="20"/>
  </w:num>
  <w:num w:numId="27" w16cid:durableId="516778132">
    <w:abstractNumId w:val="27"/>
  </w:num>
  <w:num w:numId="28" w16cid:durableId="860629039">
    <w:abstractNumId w:val="31"/>
  </w:num>
  <w:num w:numId="29" w16cid:durableId="1017007041">
    <w:abstractNumId w:val="22"/>
  </w:num>
  <w:num w:numId="30" w16cid:durableId="21438953">
    <w:abstractNumId w:val="9"/>
  </w:num>
  <w:num w:numId="31" w16cid:durableId="314377990">
    <w:abstractNumId w:val="30"/>
  </w:num>
  <w:num w:numId="32" w16cid:durableId="1644312887">
    <w:abstractNumId w:val="11"/>
  </w:num>
  <w:num w:numId="33" w16cid:durableId="669408311">
    <w:abstractNumId w:val="32"/>
  </w:num>
  <w:num w:numId="34" w16cid:durableId="1252355908">
    <w:abstractNumId w:val="19"/>
  </w:num>
  <w:num w:numId="35" w16cid:durableId="99107294">
    <w:abstractNumId w:val="8"/>
  </w:num>
  <w:num w:numId="36" w16cid:durableId="146855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F9"/>
    <w:rsid w:val="00005293"/>
    <w:rsid w:val="00005FEB"/>
    <w:rsid w:val="00006989"/>
    <w:rsid w:val="00007381"/>
    <w:rsid w:val="0002492A"/>
    <w:rsid w:val="0002577F"/>
    <w:rsid w:val="0002748D"/>
    <w:rsid w:val="0005189E"/>
    <w:rsid w:val="00064291"/>
    <w:rsid w:val="000720EA"/>
    <w:rsid w:val="00077C3D"/>
    <w:rsid w:val="00082586"/>
    <w:rsid w:val="00085371"/>
    <w:rsid w:val="000860E0"/>
    <w:rsid w:val="0008626C"/>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6E59"/>
    <w:rsid w:val="00187800"/>
    <w:rsid w:val="0019033A"/>
    <w:rsid w:val="00191220"/>
    <w:rsid w:val="0019445C"/>
    <w:rsid w:val="001B32C2"/>
    <w:rsid w:val="001B7D1D"/>
    <w:rsid w:val="001C0765"/>
    <w:rsid w:val="001C3E97"/>
    <w:rsid w:val="001C69BA"/>
    <w:rsid w:val="001D2372"/>
    <w:rsid w:val="001D6D1E"/>
    <w:rsid w:val="001E778F"/>
    <w:rsid w:val="001F4A1F"/>
    <w:rsid w:val="001F4F37"/>
    <w:rsid w:val="001F500C"/>
    <w:rsid w:val="00202025"/>
    <w:rsid w:val="00202E66"/>
    <w:rsid w:val="00205F7B"/>
    <w:rsid w:val="00210AE0"/>
    <w:rsid w:val="00217783"/>
    <w:rsid w:val="00224B6C"/>
    <w:rsid w:val="00226750"/>
    <w:rsid w:val="00230239"/>
    <w:rsid w:val="00230E1A"/>
    <w:rsid w:val="002361E0"/>
    <w:rsid w:val="002412F7"/>
    <w:rsid w:val="002419B1"/>
    <w:rsid w:val="002467CA"/>
    <w:rsid w:val="002561CA"/>
    <w:rsid w:val="00261C57"/>
    <w:rsid w:val="0028576C"/>
    <w:rsid w:val="00293F68"/>
    <w:rsid w:val="00295F61"/>
    <w:rsid w:val="002979D7"/>
    <w:rsid w:val="002A13C8"/>
    <w:rsid w:val="002B38C7"/>
    <w:rsid w:val="002B39EF"/>
    <w:rsid w:val="002C26C4"/>
    <w:rsid w:val="002C4AD0"/>
    <w:rsid w:val="002E11F0"/>
    <w:rsid w:val="002E1A64"/>
    <w:rsid w:val="002E38D0"/>
    <w:rsid w:val="002E5501"/>
    <w:rsid w:val="002F40BB"/>
    <w:rsid w:val="002F60D9"/>
    <w:rsid w:val="00303A20"/>
    <w:rsid w:val="00305C27"/>
    <w:rsid w:val="00313C12"/>
    <w:rsid w:val="00321378"/>
    <w:rsid w:val="00323053"/>
    <w:rsid w:val="00342565"/>
    <w:rsid w:val="003451EE"/>
    <w:rsid w:val="0034582F"/>
    <w:rsid w:val="003474B4"/>
    <w:rsid w:val="003743BF"/>
    <w:rsid w:val="00375233"/>
    <w:rsid w:val="00381405"/>
    <w:rsid w:val="00382C84"/>
    <w:rsid w:val="003A2FA2"/>
    <w:rsid w:val="003A4713"/>
    <w:rsid w:val="003C61AE"/>
    <w:rsid w:val="003E09B6"/>
    <w:rsid w:val="003E50CE"/>
    <w:rsid w:val="003F19BC"/>
    <w:rsid w:val="004061FC"/>
    <w:rsid w:val="00411DA3"/>
    <w:rsid w:val="004279ED"/>
    <w:rsid w:val="00444DD7"/>
    <w:rsid w:val="00447914"/>
    <w:rsid w:val="004502FD"/>
    <w:rsid w:val="00452810"/>
    <w:rsid w:val="0045398F"/>
    <w:rsid w:val="004576EB"/>
    <w:rsid w:val="0046755A"/>
    <w:rsid w:val="00472691"/>
    <w:rsid w:val="00482D72"/>
    <w:rsid w:val="00483220"/>
    <w:rsid w:val="00497BA9"/>
    <w:rsid w:val="004A0271"/>
    <w:rsid w:val="004A0291"/>
    <w:rsid w:val="004B2953"/>
    <w:rsid w:val="004D024C"/>
    <w:rsid w:val="004D05B4"/>
    <w:rsid w:val="004D278A"/>
    <w:rsid w:val="004D5BBD"/>
    <w:rsid w:val="004F443A"/>
    <w:rsid w:val="004F6985"/>
    <w:rsid w:val="00510A8B"/>
    <w:rsid w:val="005114AD"/>
    <w:rsid w:val="005141A1"/>
    <w:rsid w:val="00515917"/>
    <w:rsid w:val="005201D5"/>
    <w:rsid w:val="005363B6"/>
    <w:rsid w:val="00552BCA"/>
    <w:rsid w:val="0055319A"/>
    <w:rsid w:val="00554196"/>
    <w:rsid w:val="00566638"/>
    <w:rsid w:val="00566A39"/>
    <w:rsid w:val="00567239"/>
    <w:rsid w:val="00570F27"/>
    <w:rsid w:val="00571130"/>
    <w:rsid w:val="005741F5"/>
    <w:rsid w:val="00577FA0"/>
    <w:rsid w:val="005814EF"/>
    <w:rsid w:val="005848BC"/>
    <w:rsid w:val="0058667F"/>
    <w:rsid w:val="00595BE0"/>
    <w:rsid w:val="005A54DF"/>
    <w:rsid w:val="005A6F07"/>
    <w:rsid w:val="005B055D"/>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6834"/>
    <w:rsid w:val="006376D1"/>
    <w:rsid w:val="00651A7B"/>
    <w:rsid w:val="006669D2"/>
    <w:rsid w:val="00670641"/>
    <w:rsid w:val="00677C79"/>
    <w:rsid w:val="00682554"/>
    <w:rsid w:val="00683115"/>
    <w:rsid w:val="0069613E"/>
    <w:rsid w:val="006968CF"/>
    <w:rsid w:val="006A146C"/>
    <w:rsid w:val="006A1BFD"/>
    <w:rsid w:val="006C1E0F"/>
    <w:rsid w:val="006C3EC1"/>
    <w:rsid w:val="006C5A5B"/>
    <w:rsid w:val="006D0CA5"/>
    <w:rsid w:val="006F59A6"/>
    <w:rsid w:val="00701C3E"/>
    <w:rsid w:val="007039F9"/>
    <w:rsid w:val="007063D5"/>
    <w:rsid w:val="00711236"/>
    <w:rsid w:val="00712AEE"/>
    <w:rsid w:val="007273A6"/>
    <w:rsid w:val="00730C76"/>
    <w:rsid w:val="00735707"/>
    <w:rsid w:val="00741EEB"/>
    <w:rsid w:val="00742D66"/>
    <w:rsid w:val="00751C49"/>
    <w:rsid w:val="007555E0"/>
    <w:rsid w:val="00761A5D"/>
    <w:rsid w:val="00761D4E"/>
    <w:rsid w:val="00765342"/>
    <w:rsid w:val="00780B61"/>
    <w:rsid w:val="00782D96"/>
    <w:rsid w:val="0078538D"/>
    <w:rsid w:val="0078638F"/>
    <w:rsid w:val="007919B1"/>
    <w:rsid w:val="007C4E1D"/>
    <w:rsid w:val="007C59AD"/>
    <w:rsid w:val="007D527A"/>
    <w:rsid w:val="007E20AA"/>
    <w:rsid w:val="007E7F4A"/>
    <w:rsid w:val="007F2E54"/>
    <w:rsid w:val="007F36E8"/>
    <w:rsid w:val="00803965"/>
    <w:rsid w:val="0080492A"/>
    <w:rsid w:val="00813BBA"/>
    <w:rsid w:val="008177CE"/>
    <w:rsid w:val="008244B4"/>
    <w:rsid w:val="00825E09"/>
    <w:rsid w:val="008315E0"/>
    <w:rsid w:val="00835C67"/>
    <w:rsid w:val="00847943"/>
    <w:rsid w:val="00847FFE"/>
    <w:rsid w:val="00854E59"/>
    <w:rsid w:val="008553E8"/>
    <w:rsid w:val="00862DA1"/>
    <w:rsid w:val="0086301B"/>
    <w:rsid w:val="0087602E"/>
    <w:rsid w:val="00884130"/>
    <w:rsid w:val="0089149F"/>
    <w:rsid w:val="0089341D"/>
    <w:rsid w:val="00894094"/>
    <w:rsid w:val="008956AD"/>
    <w:rsid w:val="008C6723"/>
    <w:rsid w:val="008E14D0"/>
    <w:rsid w:val="008E59C9"/>
    <w:rsid w:val="008E5A91"/>
    <w:rsid w:val="008F7845"/>
    <w:rsid w:val="00907AC7"/>
    <w:rsid w:val="009105BC"/>
    <w:rsid w:val="009111DF"/>
    <w:rsid w:val="009125ED"/>
    <w:rsid w:val="00924888"/>
    <w:rsid w:val="00940AD1"/>
    <w:rsid w:val="0094244D"/>
    <w:rsid w:val="0094369F"/>
    <w:rsid w:val="0095589C"/>
    <w:rsid w:val="009576CB"/>
    <w:rsid w:val="0096769C"/>
    <w:rsid w:val="00967B92"/>
    <w:rsid w:val="00970746"/>
    <w:rsid w:val="00977409"/>
    <w:rsid w:val="00977B02"/>
    <w:rsid w:val="00980049"/>
    <w:rsid w:val="009839AC"/>
    <w:rsid w:val="009865CB"/>
    <w:rsid w:val="009A18F3"/>
    <w:rsid w:val="009A699B"/>
    <w:rsid w:val="009A78F7"/>
    <w:rsid w:val="009B1185"/>
    <w:rsid w:val="009B181A"/>
    <w:rsid w:val="009B2120"/>
    <w:rsid w:val="009C680E"/>
    <w:rsid w:val="009D087D"/>
    <w:rsid w:val="009E0332"/>
    <w:rsid w:val="009E54E6"/>
    <w:rsid w:val="009F2CF9"/>
    <w:rsid w:val="009F3F86"/>
    <w:rsid w:val="009F5350"/>
    <w:rsid w:val="00A030F4"/>
    <w:rsid w:val="00A03322"/>
    <w:rsid w:val="00A1147D"/>
    <w:rsid w:val="00A132A9"/>
    <w:rsid w:val="00A15B81"/>
    <w:rsid w:val="00A20976"/>
    <w:rsid w:val="00A23593"/>
    <w:rsid w:val="00A25214"/>
    <w:rsid w:val="00A2681F"/>
    <w:rsid w:val="00A33D58"/>
    <w:rsid w:val="00A426C2"/>
    <w:rsid w:val="00A44BE3"/>
    <w:rsid w:val="00A45FBC"/>
    <w:rsid w:val="00A51269"/>
    <w:rsid w:val="00A56880"/>
    <w:rsid w:val="00A600DA"/>
    <w:rsid w:val="00A72D1A"/>
    <w:rsid w:val="00A741BA"/>
    <w:rsid w:val="00A76F1B"/>
    <w:rsid w:val="00A83806"/>
    <w:rsid w:val="00A849A5"/>
    <w:rsid w:val="00A90AF3"/>
    <w:rsid w:val="00A91749"/>
    <w:rsid w:val="00A91DDC"/>
    <w:rsid w:val="00A93ABF"/>
    <w:rsid w:val="00AA0455"/>
    <w:rsid w:val="00AA2CAA"/>
    <w:rsid w:val="00AB47F1"/>
    <w:rsid w:val="00AB52AD"/>
    <w:rsid w:val="00AC0466"/>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6863"/>
    <w:rsid w:val="00B52430"/>
    <w:rsid w:val="00B64CB6"/>
    <w:rsid w:val="00B65CBF"/>
    <w:rsid w:val="00B746D1"/>
    <w:rsid w:val="00B75A82"/>
    <w:rsid w:val="00B77F8D"/>
    <w:rsid w:val="00B83AEA"/>
    <w:rsid w:val="00B951D2"/>
    <w:rsid w:val="00BB57E0"/>
    <w:rsid w:val="00BC2C98"/>
    <w:rsid w:val="00BC43BE"/>
    <w:rsid w:val="00BC701B"/>
    <w:rsid w:val="00BD4503"/>
    <w:rsid w:val="00BD697A"/>
    <w:rsid w:val="00BE7724"/>
    <w:rsid w:val="00BE7DEE"/>
    <w:rsid w:val="00BF537C"/>
    <w:rsid w:val="00BF5420"/>
    <w:rsid w:val="00C07C03"/>
    <w:rsid w:val="00C11B14"/>
    <w:rsid w:val="00C13D17"/>
    <w:rsid w:val="00C14E11"/>
    <w:rsid w:val="00C26C34"/>
    <w:rsid w:val="00C3677D"/>
    <w:rsid w:val="00C36ECD"/>
    <w:rsid w:val="00C5282D"/>
    <w:rsid w:val="00C70C94"/>
    <w:rsid w:val="00C71DC3"/>
    <w:rsid w:val="00C82F93"/>
    <w:rsid w:val="00C86F5D"/>
    <w:rsid w:val="00C900FD"/>
    <w:rsid w:val="00CA27B5"/>
    <w:rsid w:val="00CA2D18"/>
    <w:rsid w:val="00CA77A0"/>
    <w:rsid w:val="00CB1A1F"/>
    <w:rsid w:val="00CB5F8A"/>
    <w:rsid w:val="00CC0D05"/>
    <w:rsid w:val="00CC58CF"/>
    <w:rsid w:val="00CC6848"/>
    <w:rsid w:val="00CE5AA8"/>
    <w:rsid w:val="00CE7AD3"/>
    <w:rsid w:val="00CF348E"/>
    <w:rsid w:val="00D01733"/>
    <w:rsid w:val="00D01E91"/>
    <w:rsid w:val="00D10F70"/>
    <w:rsid w:val="00D16EB4"/>
    <w:rsid w:val="00D33C69"/>
    <w:rsid w:val="00D360F7"/>
    <w:rsid w:val="00D402A5"/>
    <w:rsid w:val="00D40E95"/>
    <w:rsid w:val="00D40F9F"/>
    <w:rsid w:val="00D43EEC"/>
    <w:rsid w:val="00D46D55"/>
    <w:rsid w:val="00D500CE"/>
    <w:rsid w:val="00D51E95"/>
    <w:rsid w:val="00D63877"/>
    <w:rsid w:val="00D67AE7"/>
    <w:rsid w:val="00D7461A"/>
    <w:rsid w:val="00D80C4B"/>
    <w:rsid w:val="00D91041"/>
    <w:rsid w:val="00D931B7"/>
    <w:rsid w:val="00D9396D"/>
    <w:rsid w:val="00D9583D"/>
    <w:rsid w:val="00DA351D"/>
    <w:rsid w:val="00DA3B90"/>
    <w:rsid w:val="00DB381C"/>
    <w:rsid w:val="00DB4961"/>
    <w:rsid w:val="00DB5D26"/>
    <w:rsid w:val="00DB67D2"/>
    <w:rsid w:val="00DC155D"/>
    <w:rsid w:val="00DC5649"/>
    <w:rsid w:val="00DE327E"/>
    <w:rsid w:val="00DE6ED5"/>
    <w:rsid w:val="00DF1B12"/>
    <w:rsid w:val="00DF39CA"/>
    <w:rsid w:val="00DF787D"/>
    <w:rsid w:val="00E01239"/>
    <w:rsid w:val="00E066F4"/>
    <w:rsid w:val="00E06F45"/>
    <w:rsid w:val="00E07D1A"/>
    <w:rsid w:val="00E12D49"/>
    <w:rsid w:val="00E16481"/>
    <w:rsid w:val="00E319AA"/>
    <w:rsid w:val="00E340BB"/>
    <w:rsid w:val="00E416B5"/>
    <w:rsid w:val="00E41CAB"/>
    <w:rsid w:val="00E4752B"/>
    <w:rsid w:val="00E50A84"/>
    <w:rsid w:val="00E51F72"/>
    <w:rsid w:val="00E676AA"/>
    <w:rsid w:val="00E67A71"/>
    <w:rsid w:val="00E875DA"/>
    <w:rsid w:val="00E964EB"/>
    <w:rsid w:val="00EA1E00"/>
    <w:rsid w:val="00EA5F23"/>
    <w:rsid w:val="00EA6B64"/>
    <w:rsid w:val="00EC3E00"/>
    <w:rsid w:val="00EC5CE7"/>
    <w:rsid w:val="00EC7E83"/>
    <w:rsid w:val="00EE1D75"/>
    <w:rsid w:val="00EE4570"/>
    <w:rsid w:val="00EE4740"/>
    <w:rsid w:val="00F0415E"/>
    <w:rsid w:val="00F055EE"/>
    <w:rsid w:val="00F063ED"/>
    <w:rsid w:val="00F07266"/>
    <w:rsid w:val="00F14073"/>
    <w:rsid w:val="00F24645"/>
    <w:rsid w:val="00F25FF1"/>
    <w:rsid w:val="00F31F73"/>
    <w:rsid w:val="00F469AD"/>
    <w:rsid w:val="00F5331D"/>
    <w:rsid w:val="00F5735B"/>
    <w:rsid w:val="00F658FC"/>
    <w:rsid w:val="00F76E80"/>
    <w:rsid w:val="00F8115F"/>
    <w:rsid w:val="00F903A2"/>
    <w:rsid w:val="00F915D9"/>
    <w:rsid w:val="00FA31E3"/>
    <w:rsid w:val="00FA6F7D"/>
    <w:rsid w:val="00FB0279"/>
    <w:rsid w:val="00FB3D2D"/>
    <w:rsid w:val="00FD389C"/>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991-F4DD-4595-88CA-ABC2F23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20</Words>
  <Characters>2399</Characters>
  <Application>Microsoft Office Word</Application>
  <DocSecurity>0</DocSecurity>
  <Lines>19</Lines>
  <Paragraphs>5</Paragraphs>
  <ScaleCrop>false</ScaleCrop>
  <Company>HOME</Company>
  <LinksUpToDate>false</LinksUpToDate>
  <CharactersWithSpaces>2814</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林裕峯</cp:lastModifiedBy>
  <cp:revision>31</cp:revision>
  <cp:lastPrinted>2025-10-02T06:42:00Z</cp:lastPrinted>
  <dcterms:created xsi:type="dcterms:W3CDTF">2025-04-14T12:48:00Z</dcterms:created>
  <dcterms:modified xsi:type="dcterms:W3CDTF">2025-10-08T01:09:00Z</dcterms:modified>
</cp:coreProperties>
</file>